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516AE0" w:rsidRDefault="00892E44" w:rsidP="007A24AE">
                            <w:pPr>
                              <w:spacing w:line="360" w:lineRule="auto"/>
                              <w:jc w:val="center"/>
                            </w:pPr>
                            <w:r w:rsidRPr="00516AE0">
                              <w:t>2</w:t>
                            </w:r>
                            <w:r w:rsidR="00711A2D">
                              <w:t>1</w:t>
                            </w:r>
                            <w:r w:rsidR="00D91537" w:rsidRPr="00516AE0">
                              <w:t>.</w:t>
                            </w:r>
                            <w:r w:rsidR="00E736D3" w:rsidRPr="00516AE0">
                              <w:t>1</w:t>
                            </w:r>
                            <w:r w:rsidR="00850A70" w:rsidRPr="00516AE0">
                              <w:t>2</w:t>
                            </w:r>
                            <w:r w:rsidR="00E736D3" w:rsidRPr="00516AE0">
                              <w:t xml:space="preserve">.2018  </w:t>
                            </w:r>
                            <w:r w:rsidR="007A24AE" w:rsidRPr="00516AE0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516AE0">
                              <w:t xml:space="preserve"> </w:t>
                            </w:r>
                            <w:r w:rsidR="00773EED" w:rsidRPr="00516AE0">
                              <w:t>10</w:t>
                            </w:r>
                            <w:r w:rsidR="00516AE0" w:rsidRPr="00AF7BA5">
                              <w:t>8</w:t>
                            </w:r>
                            <w:r w:rsidR="00AF7BA5" w:rsidRPr="00AF7BA5">
                              <w:t>7</w:t>
                            </w:r>
                            <w:r w:rsidR="00E736D3" w:rsidRPr="00516AE0">
                              <w:t>-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516AE0" w:rsidRDefault="00892E44" w:rsidP="007A24AE">
                      <w:pPr>
                        <w:spacing w:line="360" w:lineRule="auto"/>
                        <w:jc w:val="center"/>
                      </w:pPr>
                      <w:r w:rsidRPr="00516AE0">
                        <w:t>2</w:t>
                      </w:r>
                      <w:r w:rsidR="00711A2D">
                        <w:t>1</w:t>
                      </w:r>
                      <w:r w:rsidR="00D91537" w:rsidRPr="00516AE0">
                        <w:t>.</w:t>
                      </w:r>
                      <w:r w:rsidR="00E736D3" w:rsidRPr="00516AE0">
                        <w:t>1</w:t>
                      </w:r>
                      <w:r w:rsidR="00850A70" w:rsidRPr="00516AE0">
                        <w:t>2</w:t>
                      </w:r>
                      <w:r w:rsidR="00E736D3" w:rsidRPr="00516AE0">
                        <w:t xml:space="preserve">.2018  </w:t>
                      </w:r>
                      <w:r w:rsidR="007A24AE" w:rsidRPr="00516AE0">
                        <w:rPr>
                          <w:lang w:val="en-US"/>
                        </w:rPr>
                        <w:t>№</w:t>
                      </w:r>
                      <w:r w:rsidR="009C2957" w:rsidRPr="00516AE0">
                        <w:t xml:space="preserve"> </w:t>
                      </w:r>
                      <w:r w:rsidR="00773EED" w:rsidRPr="00516AE0">
                        <w:t>10</w:t>
                      </w:r>
                      <w:r w:rsidR="00516AE0" w:rsidRPr="00AF7BA5">
                        <w:t>8</w:t>
                      </w:r>
                      <w:r w:rsidR="00AF7BA5" w:rsidRPr="00AF7BA5">
                        <w:t>7</w:t>
                      </w:r>
                      <w:r w:rsidR="00E736D3" w:rsidRPr="00516AE0">
                        <w:t>-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6B2D10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D4481" w:rsidRPr="006D4481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Pr="0022416C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bookmarkStart w:id="0" w:name="_GoBack"/>
      <w:r w:rsidRPr="0022416C">
        <w:rPr>
          <w:b/>
          <w:sz w:val="28"/>
          <w:szCs w:val="28"/>
          <w:lang w:eastAsia="ar-SA"/>
        </w:rPr>
        <w:t xml:space="preserve">Прогноз </w:t>
      </w:r>
      <w:r w:rsidR="001418F7" w:rsidRPr="0022416C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22416C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22416C">
        <w:rPr>
          <w:b/>
          <w:sz w:val="28"/>
          <w:szCs w:val="28"/>
          <w:lang w:eastAsia="ar-SA"/>
        </w:rPr>
        <w:tab/>
        <w:t>й</w:t>
      </w:r>
      <w:proofErr w:type="gramEnd"/>
      <w:r w:rsidRPr="0022416C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2526B3">
        <w:rPr>
          <w:b/>
          <w:sz w:val="28"/>
          <w:szCs w:val="28"/>
          <w:lang w:eastAsia="ar-SA"/>
        </w:rPr>
        <w:t>2</w:t>
      </w:r>
      <w:r w:rsidR="00711A2D">
        <w:rPr>
          <w:b/>
          <w:sz w:val="28"/>
          <w:szCs w:val="28"/>
          <w:lang w:eastAsia="ar-SA"/>
        </w:rPr>
        <w:t>2</w:t>
      </w:r>
      <w:r w:rsidR="002E4A56">
        <w:rPr>
          <w:b/>
          <w:sz w:val="28"/>
          <w:szCs w:val="28"/>
          <w:lang w:eastAsia="ar-SA"/>
        </w:rPr>
        <w:t>.1</w:t>
      </w:r>
      <w:r w:rsidR="001D2F1E">
        <w:rPr>
          <w:b/>
          <w:sz w:val="28"/>
          <w:szCs w:val="28"/>
          <w:lang w:eastAsia="ar-SA"/>
        </w:rPr>
        <w:t>2</w:t>
      </w:r>
      <w:r w:rsidR="00CF1F3A" w:rsidRPr="0022416C">
        <w:rPr>
          <w:b/>
          <w:sz w:val="28"/>
          <w:szCs w:val="28"/>
          <w:lang w:eastAsia="ar-SA"/>
        </w:rPr>
        <w:t>.2018</w:t>
      </w:r>
    </w:p>
    <w:bookmarkEnd w:id="0"/>
    <w:p w:rsidR="00693CCA" w:rsidRPr="0022416C" w:rsidRDefault="00693CCA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802F24" w:rsidRPr="004464EF" w:rsidRDefault="00815D6B" w:rsidP="000071AA">
      <w:pPr>
        <w:jc w:val="both"/>
        <w:rPr>
          <w:i/>
        </w:rPr>
      </w:pPr>
      <w:proofErr w:type="gramStart"/>
      <w:r w:rsidRPr="004464EF">
        <w:rPr>
          <w:i/>
        </w:rPr>
        <w:t xml:space="preserve">(при составлении прогноза использована информация </w:t>
      </w:r>
      <w:r w:rsidR="00B73D00" w:rsidRPr="004464EF">
        <w:rPr>
          <w:i/>
        </w:rPr>
        <w:t>Министерств</w:t>
      </w:r>
      <w:r w:rsidR="00625E02">
        <w:rPr>
          <w:i/>
        </w:rPr>
        <w:t>а</w:t>
      </w:r>
      <w:r w:rsidRPr="004464EF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Pr="004464EF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4464EF">
        <w:rPr>
          <w:i/>
        </w:rPr>
        <w:t>АЦГМС,</w:t>
      </w:r>
      <w:r w:rsidRPr="004464EF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4464EF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4464EF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4464EF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1D1A72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1D1A72">
        <w:rPr>
          <w:b/>
          <w:sz w:val="28"/>
          <w:szCs w:val="28"/>
          <w:lang w:eastAsia="ar-SA"/>
        </w:rPr>
        <w:t xml:space="preserve">1. </w:t>
      </w:r>
      <w:r w:rsidR="002E7B56" w:rsidRPr="001D1A72">
        <w:rPr>
          <w:b/>
          <w:bCs/>
          <w:sz w:val="28"/>
          <w:szCs w:val="28"/>
        </w:rPr>
        <w:t>Метеорологическая обстановка.</w:t>
      </w:r>
    </w:p>
    <w:p w:rsidR="00A30560" w:rsidRPr="00A30560" w:rsidRDefault="00A30560" w:rsidP="00A30560">
      <w:pPr>
        <w:jc w:val="center"/>
        <w:outlineLvl w:val="0"/>
        <w:rPr>
          <w:b/>
          <w:sz w:val="28"/>
          <w:szCs w:val="28"/>
        </w:rPr>
      </w:pPr>
      <w:r w:rsidRPr="00A30560">
        <w:rPr>
          <w:b/>
          <w:sz w:val="28"/>
          <w:szCs w:val="28"/>
        </w:rPr>
        <w:t>Прогноз-консультация</w:t>
      </w:r>
    </w:p>
    <w:p w:rsidR="00A30560" w:rsidRPr="00A30560" w:rsidRDefault="00A30560" w:rsidP="00A30560">
      <w:pPr>
        <w:jc w:val="center"/>
        <w:outlineLvl w:val="0"/>
        <w:rPr>
          <w:b/>
          <w:sz w:val="28"/>
          <w:szCs w:val="28"/>
        </w:rPr>
      </w:pPr>
      <w:r w:rsidRPr="00A30560">
        <w:rPr>
          <w:b/>
          <w:sz w:val="28"/>
          <w:szCs w:val="28"/>
        </w:rPr>
        <w:t>о неблагоприятных погодных условиях</w:t>
      </w:r>
    </w:p>
    <w:p w:rsidR="00A30560" w:rsidRDefault="00A30560" w:rsidP="00A30560">
      <w:pPr>
        <w:jc w:val="center"/>
        <w:outlineLvl w:val="0"/>
        <w:rPr>
          <w:b/>
          <w:bCs/>
        </w:rPr>
      </w:pPr>
    </w:p>
    <w:p w:rsidR="00A30560" w:rsidRPr="00A30560" w:rsidRDefault="00A30560" w:rsidP="00A30560">
      <w:pPr>
        <w:tabs>
          <w:tab w:val="left" w:pos="1843"/>
          <w:tab w:val="left" w:pos="990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A30560">
        <w:rPr>
          <w:bCs/>
          <w:sz w:val="28"/>
          <w:szCs w:val="28"/>
        </w:rPr>
        <w:t>В Алтайском крае днём 21 декабря на большей части территории края, ночью 22 декабря местами в восточных районах ожидается снег, метель,  усиление ветра до 17-22м/</w:t>
      </w:r>
      <w:proofErr w:type="gramStart"/>
      <w:r w:rsidRPr="00A30560">
        <w:rPr>
          <w:bCs/>
          <w:sz w:val="28"/>
          <w:szCs w:val="28"/>
        </w:rPr>
        <w:t>с</w:t>
      </w:r>
      <w:proofErr w:type="gramEnd"/>
      <w:r w:rsidRPr="00A30560">
        <w:rPr>
          <w:bCs/>
          <w:sz w:val="28"/>
          <w:szCs w:val="28"/>
        </w:rPr>
        <w:t xml:space="preserve">. </w:t>
      </w:r>
      <w:proofErr w:type="gramStart"/>
      <w:r w:rsidRPr="00A30560">
        <w:rPr>
          <w:bCs/>
          <w:sz w:val="28"/>
          <w:szCs w:val="28"/>
        </w:rPr>
        <w:t>На</w:t>
      </w:r>
      <w:proofErr w:type="gramEnd"/>
      <w:r w:rsidRPr="00A30560">
        <w:rPr>
          <w:bCs/>
          <w:sz w:val="28"/>
          <w:szCs w:val="28"/>
        </w:rPr>
        <w:t xml:space="preserve"> дорогах гололедица, местами снежные заносы. </w:t>
      </w:r>
    </w:p>
    <w:p w:rsidR="00E61855" w:rsidRPr="001D1A72" w:rsidRDefault="00E61855" w:rsidP="005545DF">
      <w:pPr>
        <w:pStyle w:val="Standard"/>
        <w:ind w:firstLine="709"/>
        <w:jc w:val="both"/>
        <w:rPr>
          <w:b/>
          <w:bCs/>
          <w:color w:val="FF0000"/>
          <w:sz w:val="28"/>
          <w:szCs w:val="28"/>
        </w:rPr>
      </w:pPr>
    </w:p>
    <w:p w:rsidR="002E7B56" w:rsidRPr="004D222E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4D222E">
        <w:rPr>
          <w:b/>
          <w:bCs/>
          <w:sz w:val="28"/>
          <w:szCs w:val="28"/>
        </w:rPr>
        <w:t xml:space="preserve">2. Вероятность риска с техногенными пожарами </w:t>
      </w:r>
      <w:r w:rsidRPr="004D222E">
        <w:rPr>
          <w:rFonts w:cs="Times New Roman"/>
          <w:b/>
          <w:i/>
          <w:noProof/>
          <w:kern w:val="0"/>
          <w:lang w:eastAsia="ru-RU"/>
        </w:rPr>
        <w:t>(</w:t>
      </w:r>
      <w:r w:rsidR="00BD4DB4">
        <w:rPr>
          <w:rFonts w:cs="Times New Roman"/>
          <w:b/>
          <w:i/>
          <w:noProof/>
          <w:kern w:val="0"/>
          <w:lang w:eastAsia="ru-RU"/>
        </w:rPr>
        <w:t>40</w:t>
      </w:r>
      <w:r w:rsidRPr="004D222E">
        <w:rPr>
          <w:rFonts w:cs="Times New Roman"/>
          <w:b/>
          <w:i/>
          <w:noProof/>
          <w:kern w:val="0"/>
          <w:lang w:eastAsia="ru-RU"/>
        </w:rPr>
        <w:t>%).</w:t>
      </w:r>
    </w:p>
    <w:p w:rsidR="00590B4D" w:rsidRPr="002D00B0" w:rsidRDefault="00590B4D" w:rsidP="00100DB3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773EED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техногенными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Наиболее неблагоприятная ситуация может сложиться в </w:t>
      </w:r>
      <w:r w:rsidR="002D00B0" w:rsidRPr="002D00B0">
        <w:rPr>
          <w:b/>
          <w:bCs/>
          <w:i/>
          <w:sz w:val="28"/>
          <w:szCs w:val="28"/>
        </w:rPr>
        <w:t>Залесовском, Курьинском</w:t>
      </w:r>
      <w:r w:rsidR="00892E44" w:rsidRPr="002D00B0">
        <w:rPr>
          <w:b/>
          <w:bCs/>
          <w:i/>
          <w:sz w:val="28"/>
          <w:szCs w:val="28"/>
        </w:rPr>
        <w:t xml:space="preserve"> и Ш</w:t>
      </w:r>
      <w:r w:rsidR="002D00B0" w:rsidRPr="002D00B0">
        <w:rPr>
          <w:b/>
          <w:bCs/>
          <w:i/>
          <w:sz w:val="28"/>
          <w:szCs w:val="28"/>
        </w:rPr>
        <w:t>елаболихин</w:t>
      </w:r>
      <w:r w:rsidR="00892E44" w:rsidRPr="002D00B0">
        <w:rPr>
          <w:b/>
          <w:bCs/>
          <w:i/>
          <w:sz w:val="28"/>
          <w:szCs w:val="28"/>
        </w:rPr>
        <w:t>ском</w:t>
      </w:r>
      <w:r w:rsidR="002D00B0" w:rsidRPr="002D00B0">
        <w:rPr>
          <w:b/>
          <w:bCs/>
          <w:i/>
          <w:sz w:val="28"/>
          <w:szCs w:val="28"/>
        </w:rPr>
        <w:t xml:space="preserve"> районах</w:t>
      </w:r>
      <w:r w:rsidR="00892E44" w:rsidRPr="002D00B0">
        <w:rPr>
          <w:b/>
          <w:bCs/>
          <w:i/>
          <w:sz w:val="28"/>
          <w:szCs w:val="28"/>
        </w:rPr>
        <w:t>.</w:t>
      </w:r>
    </w:p>
    <w:p w:rsidR="00AF7BA5" w:rsidRDefault="00AF7BA5" w:rsidP="006372E3">
      <w:pPr>
        <w:tabs>
          <w:tab w:val="left" w:pos="9900"/>
        </w:tabs>
        <w:ind w:firstLine="709"/>
        <w:jc w:val="both"/>
        <w:rPr>
          <w:b/>
          <w:bCs/>
          <w:sz w:val="28"/>
          <w:szCs w:val="28"/>
        </w:rPr>
      </w:pPr>
    </w:p>
    <w:p w:rsidR="006372E3" w:rsidRPr="004D222E" w:rsidRDefault="006372E3" w:rsidP="006372E3">
      <w:pPr>
        <w:tabs>
          <w:tab w:val="left" w:pos="9900"/>
        </w:tabs>
        <w:ind w:firstLine="709"/>
        <w:jc w:val="both"/>
        <w:rPr>
          <w:b/>
          <w:i/>
          <w:noProof/>
        </w:rPr>
      </w:pPr>
      <w:r w:rsidRPr="004D222E">
        <w:rPr>
          <w:b/>
          <w:bCs/>
          <w:sz w:val="28"/>
          <w:szCs w:val="28"/>
        </w:rPr>
        <w:lastRenderedPageBreak/>
        <w:t xml:space="preserve">3. Вероятность риска </w:t>
      </w:r>
      <w:r w:rsidRPr="004D222E">
        <w:rPr>
          <w:b/>
          <w:sz w:val="28"/>
          <w:szCs w:val="28"/>
        </w:rPr>
        <w:t xml:space="preserve">на автомобильном транспорте </w:t>
      </w:r>
      <w:r w:rsidRPr="004D222E">
        <w:rPr>
          <w:b/>
          <w:i/>
          <w:noProof/>
        </w:rPr>
        <w:t>(</w:t>
      </w:r>
      <w:r w:rsidR="00FF26D7" w:rsidRPr="004D222E">
        <w:rPr>
          <w:b/>
          <w:i/>
          <w:noProof/>
        </w:rPr>
        <w:t>4</w:t>
      </w:r>
      <w:r w:rsidR="00DD2147">
        <w:rPr>
          <w:b/>
          <w:i/>
          <w:noProof/>
        </w:rPr>
        <w:t>0</w:t>
      </w:r>
      <w:r w:rsidRPr="004D222E">
        <w:rPr>
          <w:b/>
          <w:i/>
          <w:noProof/>
        </w:rPr>
        <w:t>%).</w:t>
      </w:r>
    </w:p>
    <w:p w:rsidR="00900FCB" w:rsidRPr="00900FCB" w:rsidRDefault="0082444C" w:rsidP="00900FCB">
      <w:pPr>
        <w:ind w:firstLine="567"/>
        <w:jc w:val="both"/>
        <w:rPr>
          <w:b/>
          <w:bCs/>
          <w:i/>
          <w:sz w:val="28"/>
          <w:szCs w:val="28"/>
        </w:rPr>
      </w:pPr>
      <w:r w:rsidRPr="00773EED">
        <w:rPr>
          <w:sz w:val="28"/>
          <w:szCs w:val="28"/>
        </w:rPr>
        <w:t xml:space="preserve">  </w:t>
      </w:r>
      <w:r w:rsidR="00000784" w:rsidRPr="00773EED">
        <w:rPr>
          <w:sz w:val="28"/>
          <w:szCs w:val="28"/>
        </w:rPr>
        <w:t xml:space="preserve">Возможно увеличение количества дорожно-транспортных происшествий на всей территории края, из-за погодных условий </w:t>
      </w:r>
      <w:r w:rsidR="00000784" w:rsidRPr="002D00B0">
        <w:rPr>
          <w:b/>
          <w:i/>
          <w:sz w:val="28"/>
          <w:szCs w:val="28"/>
        </w:rPr>
        <w:t>(</w:t>
      </w:r>
      <w:r w:rsidR="00892E44" w:rsidRPr="002D00B0">
        <w:rPr>
          <w:b/>
          <w:bCs/>
          <w:i/>
          <w:sz w:val="28"/>
          <w:szCs w:val="28"/>
        </w:rPr>
        <w:t xml:space="preserve">снег, </w:t>
      </w:r>
      <w:r w:rsidR="00892E44" w:rsidRPr="002D00B0">
        <w:rPr>
          <w:b/>
          <w:i/>
          <w:sz w:val="28"/>
          <w:szCs w:val="28"/>
        </w:rPr>
        <w:t>метель, на дорогах гололедица</w:t>
      </w:r>
      <w:r w:rsidR="00000784" w:rsidRPr="002D00B0">
        <w:rPr>
          <w:b/>
          <w:i/>
          <w:sz w:val="28"/>
          <w:szCs w:val="28"/>
        </w:rPr>
        <w:t>),</w:t>
      </w:r>
      <w:r w:rsidR="00A30560" w:rsidRPr="002D00B0">
        <w:rPr>
          <w:sz w:val="28"/>
          <w:szCs w:val="28"/>
        </w:rPr>
        <w:t xml:space="preserve"> </w:t>
      </w:r>
      <w:r w:rsidR="00000784" w:rsidRPr="002D00B0">
        <w:rPr>
          <w:sz w:val="28"/>
          <w:szCs w:val="28"/>
        </w:rPr>
        <w:t>а также из-за нарушений правил дорож</w:t>
      </w:r>
      <w:r w:rsidR="00000784" w:rsidRPr="00773EED">
        <w:rPr>
          <w:sz w:val="28"/>
          <w:szCs w:val="28"/>
        </w:rPr>
        <w:t>ного движения.</w:t>
      </w:r>
      <w:r w:rsidR="00A30560">
        <w:rPr>
          <w:sz w:val="28"/>
          <w:szCs w:val="28"/>
        </w:rPr>
        <w:t xml:space="preserve"> В</w:t>
      </w:r>
      <w:r w:rsidR="00A30560" w:rsidRPr="002540E6">
        <w:rPr>
          <w:sz w:val="28"/>
          <w:szCs w:val="28"/>
        </w:rPr>
        <w:t>озможны нарушения в работе транспортных средств, оборудованных дизельными двигателями из-за перемерзания топливной системы</w:t>
      </w:r>
      <w:r w:rsidR="00A30560">
        <w:rPr>
          <w:sz w:val="28"/>
          <w:szCs w:val="28"/>
        </w:rPr>
        <w:t xml:space="preserve">. </w:t>
      </w:r>
      <w:r w:rsidR="00900FCB" w:rsidRPr="004464EF">
        <w:rPr>
          <w:bCs/>
          <w:sz w:val="28"/>
          <w:szCs w:val="28"/>
        </w:rPr>
        <w:t xml:space="preserve">Наиболее неблагоприятная обстановка может </w:t>
      </w:r>
      <w:r w:rsidR="00900FCB" w:rsidRPr="00900FCB">
        <w:rPr>
          <w:bCs/>
          <w:sz w:val="28"/>
          <w:szCs w:val="28"/>
        </w:rPr>
        <w:t xml:space="preserve">сложиться на федеральной трассе </w:t>
      </w:r>
      <w:r w:rsidR="00900FCB" w:rsidRPr="00900FCB">
        <w:rPr>
          <w:b/>
          <w:bCs/>
          <w:i/>
          <w:sz w:val="28"/>
          <w:szCs w:val="28"/>
        </w:rPr>
        <w:t xml:space="preserve">Р-256  </w:t>
      </w:r>
      <w:proofErr w:type="gramStart"/>
      <w:r w:rsidR="00900FCB" w:rsidRPr="00900FCB">
        <w:rPr>
          <w:b/>
          <w:bCs/>
          <w:i/>
          <w:sz w:val="28"/>
          <w:szCs w:val="28"/>
        </w:rPr>
        <w:t>в</w:t>
      </w:r>
      <w:proofErr w:type="gramEnd"/>
      <w:r w:rsidR="00900FCB" w:rsidRPr="00900FCB">
        <w:rPr>
          <w:b/>
          <w:bCs/>
          <w:i/>
          <w:sz w:val="28"/>
          <w:szCs w:val="28"/>
        </w:rPr>
        <w:t xml:space="preserve"> </w:t>
      </w:r>
      <w:proofErr w:type="gramStart"/>
      <w:r w:rsidR="00900FCB" w:rsidRPr="00900FCB">
        <w:rPr>
          <w:b/>
          <w:bCs/>
          <w:i/>
          <w:sz w:val="28"/>
          <w:szCs w:val="28"/>
        </w:rPr>
        <w:t>Бийском</w:t>
      </w:r>
      <w:proofErr w:type="gramEnd"/>
      <w:r w:rsidR="00900FCB" w:rsidRPr="00900FCB">
        <w:rPr>
          <w:b/>
          <w:bCs/>
          <w:i/>
          <w:sz w:val="28"/>
          <w:szCs w:val="28"/>
        </w:rPr>
        <w:t xml:space="preserve">, Зональном, Красногорском районах, А-322 в Алейском, Поспелихинском и Рубцовском районах, </w:t>
      </w:r>
      <w:r w:rsidR="00900FCB" w:rsidRPr="00900FCB">
        <w:rPr>
          <w:bCs/>
          <w:sz w:val="28"/>
          <w:szCs w:val="28"/>
        </w:rPr>
        <w:t xml:space="preserve">на автодорогах местного значения в </w:t>
      </w:r>
      <w:r w:rsidR="00900FCB" w:rsidRPr="00900FCB">
        <w:rPr>
          <w:b/>
          <w:bCs/>
          <w:i/>
          <w:sz w:val="28"/>
          <w:szCs w:val="28"/>
        </w:rPr>
        <w:t>Змеиногорском, Кытмановском и Смоленском районах.</w:t>
      </w:r>
    </w:p>
    <w:p w:rsidR="001179FD" w:rsidRPr="00773EED" w:rsidRDefault="001179FD" w:rsidP="00892E44">
      <w:pPr>
        <w:tabs>
          <w:tab w:val="left" w:pos="7800"/>
        </w:tabs>
        <w:jc w:val="both"/>
        <w:rPr>
          <w:bCs/>
          <w:sz w:val="28"/>
          <w:szCs w:val="28"/>
        </w:rPr>
      </w:pPr>
    </w:p>
    <w:p w:rsidR="00DD2147" w:rsidRPr="00DD2147" w:rsidRDefault="00DD2147" w:rsidP="00DD2147">
      <w:pPr>
        <w:tabs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DD2147">
        <w:rPr>
          <w:b/>
          <w:bCs/>
          <w:sz w:val="28"/>
          <w:szCs w:val="28"/>
        </w:rPr>
        <w:t>4. Вероятность риска на объектах энергетики</w:t>
      </w:r>
      <w:r w:rsidRPr="00DD2147">
        <w:rPr>
          <w:b/>
          <w:bCs/>
          <w:i/>
          <w:iCs/>
          <w:sz w:val="28"/>
          <w:szCs w:val="28"/>
        </w:rPr>
        <w:t xml:space="preserve"> </w:t>
      </w:r>
      <w:r w:rsidRPr="00DD2147">
        <w:rPr>
          <w:b/>
          <w:i/>
          <w:sz w:val="28"/>
          <w:szCs w:val="28"/>
        </w:rPr>
        <w:t>(</w:t>
      </w:r>
      <w:r w:rsidR="00BD4DB4">
        <w:rPr>
          <w:b/>
          <w:i/>
          <w:sz w:val="28"/>
          <w:szCs w:val="28"/>
        </w:rPr>
        <w:t>7</w:t>
      </w:r>
      <w:r w:rsidRPr="00DD2147">
        <w:rPr>
          <w:b/>
          <w:i/>
          <w:sz w:val="28"/>
          <w:szCs w:val="28"/>
        </w:rPr>
        <w:t>%)</w:t>
      </w:r>
      <w:r w:rsidRPr="00DD2147">
        <w:rPr>
          <w:b/>
          <w:bCs/>
          <w:i/>
          <w:sz w:val="28"/>
          <w:szCs w:val="28"/>
        </w:rPr>
        <w:t>.</w:t>
      </w:r>
    </w:p>
    <w:p w:rsidR="00DD2147" w:rsidRPr="00DD2147" w:rsidRDefault="00DD2147" w:rsidP="00DD2147">
      <w:pPr>
        <w:tabs>
          <w:tab w:val="left" w:pos="9900"/>
        </w:tabs>
        <w:ind w:firstLine="709"/>
        <w:jc w:val="both"/>
        <w:rPr>
          <w:bCs/>
          <w:i/>
          <w:sz w:val="28"/>
          <w:szCs w:val="28"/>
        </w:rPr>
      </w:pPr>
      <w:r w:rsidRPr="00DD2147">
        <w:rPr>
          <w:bCs/>
          <w:sz w:val="28"/>
          <w:szCs w:val="28"/>
        </w:rPr>
        <w:t xml:space="preserve">В связи с прогнозируемыми погодными условиями </w:t>
      </w:r>
      <w:r w:rsidRPr="00DD2147">
        <w:rPr>
          <w:bCs/>
          <w:i/>
          <w:sz w:val="28"/>
          <w:szCs w:val="28"/>
        </w:rPr>
        <w:t>(</w:t>
      </w:r>
      <w:r w:rsidR="00823CC8" w:rsidRPr="00823CC8">
        <w:rPr>
          <w:b/>
          <w:bCs/>
          <w:i/>
          <w:sz w:val="28"/>
          <w:szCs w:val="28"/>
        </w:rPr>
        <w:t>ночью местами</w:t>
      </w:r>
      <w:r w:rsidRPr="00823CC8">
        <w:rPr>
          <w:b/>
          <w:bCs/>
          <w:i/>
          <w:sz w:val="28"/>
          <w:szCs w:val="28"/>
        </w:rPr>
        <w:t xml:space="preserve"> порывы ветра до </w:t>
      </w:r>
      <w:r w:rsidR="00823CC8" w:rsidRPr="00823CC8">
        <w:rPr>
          <w:b/>
          <w:bCs/>
          <w:i/>
          <w:sz w:val="28"/>
          <w:szCs w:val="28"/>
        </w:rPr>
        <w:t xml:space="preserve">20 </w:t>
      </w:r>
      <w:r w:rsidRPr="00823CC8">
        <w:rPr>
          <w:b/>
          <w:bCs/>
          <w:i/>
          <w:sz w:val="28"/>
          <w:szCs w:val="28"/>
        </w:rPr>
        <w:t xml:space="preserve"> м/с</w:t>
      </w:r>
      <w:r w:rsidRPr="00823CC8">
        <w:rPr>
          <w:bCs/>
          <w:i/>
          <w:sz w:val="28"/>
          <w:szCs w:val="28"/>
        </w:rPr>
        <w:t xml:space="preserve">), </w:t>
      </w:r>
      <w:r w:rsidRPr="00DD2147">
        <w:rPr>
          <w:bCs/>
          <w:sz w:val="28"/>
          <w:szCs w:val="28"/>
        </w:rPr>
        <w:t xml:space="preserve">на всей территории края возможны аварии на трансформаторных подстанциях, обрывы линий электропередач, массовые короткие замыкания в частном секторе, падение деревьев и слабозакрепленных конструкций. </w:t>
      </w:r>
    </w:p>
    <w:p w:rsidR="00DD2147" w:rsidRDefault="00DD2147" w:rsidP="006A49CD">
      <w:pPr>
        <w:tabs>
          <w:tab w:val="left" w:pos="9900"/>
        </w:tabs>
        <w:ind w:firstLine="709"/>
        <w:jc w:val="both"/>
        <w:rPr>
          <w:b/>
          <w:sz w:val="28"/>
          <w:szCs w:val="28"/>
        </w:rPr>
      </w:pPr>
    </w:p>
    <w:p w:rsidR="006A49CD" w:rsidRPr="004D222E" w:rsidRDefault="00DD2147" w:rsidP="006A49CD">
      <w:pPr>
        <w:tabs>
          <w:tab w:val="left" w:pos="9900"/>
        </w:tabs>
        <w:ind w:firstLine="709"/>
        <w:jc w:val="both"/>
        <w:rPr>
          <w:b/>
          <w:i/>
          <w:noProof/>
        </w:rPr>
      </w:pPr>
      <w:r>
        <w:rPr>
          <w:b/>
          <w:sz w:val="28"/>
          <w:szCs w:val="28"/>
        </w:rPr>
        <w:t>5</w:t>
      </w:r>
      <w:r w:rsidR="00FF4C41" w:rsidRPr="004D222E">
        <w:rPr>
          <w:b/>
          <w:sz w:val="28"/>
          <w:szCs w:val="28"/>
        </w:rPr>
        <w:t xml:space="preserve">. </w:t>
      </w:r>
      <w:r w:rsidR="006A49CD" w:rsidRPr="004D222E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4D222E">
        <w:rPr>
          <w:b/>
          <w:i/>
          <w:noProof/>
        </w:rPr>
        <w:t>(</w:t>
      </w:r>
      <w:r w:rsidR="00BD4DB4">
        <w:rPr>
          <w:b/>
          <w:i/>
          <w:noProof/>
        </w:rPr>
        <w:t>7</w:t>
      </w:r>
      <w:r w:rsidR="006A49CD" w:rsidRPr="004D222E">
        <w:rPr>
          <w:b/>
          <w:i/>
          <w:noProof/>
        </w:rPr>
        <w:t>%).</w:t>
      </w:r>
    </w:p>
    <w:p w:rsidR="00CE3B81" w:rsidRPr="00B95458" w:rsidRDefault="004D222E" w:rsidP="001E7FCB">
      <w:pPr>
        <w:tabs>
          <w:tab w:val="left" w:pos="7800"/>
        </w:tabs>
        <w:ind w:firstLine="567"/>
        <w:jc w:val="both"/>
        <w:rPr>
          <w:bCs/>
          <w:sz w:val="28"/>
          <w:szCs w:val="28"/>
        </w:rPr>
      </w:pPr>
      <w:r w:rsidRPr="00B95458">
        <w:rPr>
          <w:bCs/>
          <w:sz w:val="28"/>
          <w:szCs w:val="28"/>
        </w:rPr>
        <w:t>Н</w:t>
      </w:r>
      <w:r w:rsidR="006A49CD" w:rsidRPr="00B95458">
        <w:rPr>
          <w:bCs/>
          <w:sz w:val="28"/>
          <w:szCs w:val="28"/>
        </w:rPr>
        <w:t>а всей территории края возможны происшествия на коммунальных системах жизнеобеспечения из-за большого процента износа оборудования водопроводных и тепловых сетей.</w:t>
      </w:r>
    </w:p>
    <w:p w:rsidR="0098054B" w:rsidRPr="00270A28" w:rsidRDefault="0098054B" w:rsidP="005545D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18"/>
          <w:szCs w:val="28"/>
        </w:rPr>
      </w:pPr>
    </w:p>
    <w:p w:rsidR="00CE1B11" w:rsidRPr="006A3241" w:rsidRDefault="00DD2147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>
        <w:rPr>
          <w:b/>
          <w:bCs/>
          <w:iCs/>
          <w:sz w:val="28"/>
          <w:szCs w:val="28"/>
        </w:rPr>
        <w:t>6</w:t>
      </w:r>
      <w:r w:rsidR="001A1D4C" w:rsidRPr="006A3241">
        <w:rPr>
          <w:b/>
          <w:bCs/>
          <w:iCs/>
          <w:sz w:val="28"/>
          <w:szCs w:val="28"/>
        </w:rPr>
        <w:t xml:space="preserve">. </w:t>
      </w:r>
      <w:r w:rsidR="00CE1B11" w:rsidRPr="006A3241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6A3241">
        <w:rPr>
          <w:b/>
          <w:i/>
          <w:noProof/>
        </w:rPr>
        <w:t>(</w:t>
      </w:r>
      <w:r w:rsidR="000B27F0">
        <w:rPr>
          <w:b/>
          <w:i/>
          <w:noProof/>
        </w:rPr>
        <w:t>3</w:t>
      </w:r>
      <w:r w:rsidR="00CE1B11" w:rsidRPr="006A3241">
        <w:rPr>
          <w:b/>
          <w:i/>
          <w:noProof/>
        </w:rPr>
        <w:t>%).</w:t>
      </w:r>
    </w:p>
    <w:p w:rsidR="001C6906" w:rsidRPr="006A3241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6A3241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6A3241">
        <w:rPr>
          <w:sz w:val="28"/>
          <w:szCs w:val="28"/>
        </w:rPr>
        <w:t>.</w:t>
      </w:r>
    </w:p>
    <w:p w:rsidR="00C833D4" w:rsidRPr="00270A28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6A3241" w:rsidRDefault="00DD2147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="00E20B00" w:rsidRPr="006A3241">
        <w:rPr>
          <w:b/>
          <w:bCs/>
          <w:iCs/>
          <w:sz w:val="28"/>
          <w:szCs w:val="28"/>
        </w:rPr>
        <w:t xml:space="preserve">. </w:t>
      </w:r>
      <w:r w:rsidR="002E7B56" w:rsidRPr="006A3241">
        <w:rPr>
          <w:b/>
          <w:bCs/>
          <w:iCs/>
          <w:sz w:val="28"/>
          <w:szCs w:val="28"/>
        </w:rPr>
        <w:t xml:space="preserve">Вероятность </w:t>
      </w:r>
      <w:r w:rsidR="002E7B56" w:rsidRPr="006A3241">
        <w:rPr>
          <w:b/>
          <w:sz w:val="28"/>
          <w:szCs w:val="28"/>
        </w:rPr>
        <w:t>биолого-социального риска.</w:t>
      </w:r>
      <w:r w:rsidR="0059256E" w:rsidRPr="006A3241">
        <w:rPr>
          <w:b/>
          <w:sz w:val="28"/>
          <w:szCs w:val="28"/>
        </w:rPr>
        <w:t xml:space="preserve"> </w:t>
      </w:r>
    </w:p>
    <w:p w:rsidR="002E7B56" w:rsidRPr="006A3241" w:rsidRDefault="00DD2147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E7B56" w:rsidRPr="006A3241">
        <w:rPr>
          <w:b/>
          <w:sz w:val="28"/>
          <w:szCs w:val="28"/>
        </w:rPr>
        <w:t>.1.</w:t>
      </w:r>
      <w:r w:rsidR="002E7B56" w:rsidRPr="006A3241">
        <w:rPr>
          <w:b/>
          <w:sz w:val="28"/>
          <w:szCs w:val="28"/>
          <w:lang w:eastAsia="ar-SA"/>
        </w:rPr>
        <w:t xml:space="preserve"> </w:t>
      </w:r>
      <w:r w:rsidR="002E7B56" w:rsidRPr="006A3241">
        <w:rPr>
          <w:b/>
          <w:sz w:val="28"/>
          <w:szCs w:val="28"/>
        </w:rPr>
        <w:t>Санитарно-эпидемиологическая обстановка.</w:t>
      </w:r>
    </w:p>
    <w:p w:rsidR="00B15C37" w:rsidRPr="006A3241" w:rsidRDefault="00B15C37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Стабильная. </w:t>
      </w:r>
    </w:p>
    <w:p w:rsidR="005D4677" w:rsidRPr="00FF0EFD" w:rsidRDefault="00D66E07" w:rsidP="005D467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54C" w:rsidRPr="006A3241">
        <w:rPr>
          <w:sz w:val="28"/>
          <w:szCs w:val="28"/>
        </w:rPr>
        <w:t>Сезонная заболеваемость населения ОРВИ и острыми респираторными заболевания</w:t>
      </w:r>
      <w:r w:rsidR="00995628" w:rsidRPr="006A3241">
        <w:rPr>
          <w:sz w:val="28"/>
          <w:szCs w:val="28"/>
        </w:rPr>
        <w:t>ми</w:t>
      </w:r>
      <w:r w:rsidR="005A054C" w:rsidRPr="006A3241">
        <w:rPr>
          <w:sz w:val="28"/>
          <w:szCs w:val="28"/>
        </w:rPr>
        <w:t xml:space="preserve">. </w:t>
      </w:r>
      <w:r w:rsidR="00A30560" w:rsidRPr="00FF0EFD">
        <w:rPr>
          <w:sz w:val="28"/>
          <w:szCs w:val="28"/>
        </w:rPr>
        <w:t>В период морозов возможно увеличение случаев обморожения</w:t>
      </w:r>
      <w:r w:rsidR="00A30560">
        <w:rPr>
          <w:sz w:val="28"/>
          <w:szCs w:val="28"/>
        </w:rPr>
        <w:t>.</w:t>
      </w:r>
    </w:p>
    <w:p w:rsidR="00215735" w:rsidRPr="006A3241" w:rsidRDefault="00215735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A3241">
        <w:rPr>
          <w:sz w:val="28"/>
          <w:szCs w:val="28"/>
        </w:rPr>
        <w:t xml:space="preserve"> </w:t>
      </w:r>
    </w:p>
    <w:p w:rsidR="002E7B56" w:rsidRPr="006A3241" w:rsidRDefault="00DD2147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D7FA3" w:rsidRPr="006A3241">
        <w:rPr>
          <w:b/>
          <w:sz w:val="28"/>
          <w:szCs w:val="28"/>
        </w:rPr>
        <w:t>.</w:t>
      </w:r>
      <w:r w:rsidR="002E7B56" w:rsidRPr="006A3241">
        <w:rPr>
          <w:b/>
          <w:sz w:val="28"/>
          <w:szCs w:val="28"/>
        </w:rPr>
        <w:t>2. Эпизоотическая обстановка.</w:t>
      </w:r>
    </w:p>
    <w:p w:rsidR="005D4677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B56" w:rsidRPr="006A3241">
        <w:rPr>
          <w:sz w:val="28"/>
          <w:szCs w:val="28"/>
        </w:rPr>
        <w:t>На территории края массовых заболев</w:t>
      </w:r>
      <w:r w:rsidR="00435AF2" w:rsidRPr="006A3241">
        <w:rPr>
          <w:sz w:val="28"/>
          <w:szCs w:val="28"/>
        </w:rPr>
        <w:t>аний животных не прогнозируется</w:t>
      </w:r>
      <w:r w:rsidR="00403875" w:rsidRPr="006A3241">
        <w:rPr>
          <w:sz w:val="28"/>
          <w:szCs w:val="28"/>
        </w:rPr>
        <w:t>.</w:t>
      </w:r>
      <w:r w:rsidR="005D4677" w:rsidRPr="005D4677">
        <w:rPr>
          <w:sz w:val="28"/>
          <w:szCs w:val="28"/>
        </w:rPr>
        <w:t xml:space="preserve"> </w:t>
      </w:r>
    </w:p>
    <w:p w:rsidR="00C15FEC" w:rsidRPr="006A3241" w:rsidRDefault="00C15FEC" w:rsidP="005545DF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2E7B56" w:rsidRPr="006A3241" w:rsidRDefault="00DD2147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8</w:t>
      </w:r>
      <w:r w:rsidR="001B0A43" w:rsidRPr="006A3241">
        <w:rPr>
          <w:b/>
          <w:sz w:val="28"/>
          <w:szCs w:val="28"/>
          <w:lang w:eastAsia="ar-SA"/>
        </w:rPr>
        <w:t xml:space="preserve">. </w:t>
      </w:r>
      <w:r w:rsidR="002E7B56" w:rsidRPr="006A3241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6A3241">
        <w:rPr>
          <w:sz w:val="28"/>
          <w:szCs w:val="28"/>
          <w:lang w:eastAsia="ar-SA"/>
        </w:rPr>
        <w:t xml:space="preserve"> </w:t>
      </w:r>
    </w:p>
    <w:p w:rsidR="00AB5743" w:rsidRPr="006D6208" w:rsidRDefault="00A17901" w:rsidP="00AB5743">
      <w:pPr>
        <w:rPr>
          <w:sz w:val="28"/>
          <w:szCs w:val="28"/>
        </w:rPr>
      </w:pPr>
      <w:r w:rsidRPr="00D57EE0">
        <w:rPr>
          <w:color w:val="FF0000"/>
          <w:sz w:val="28"/>
          <w:szCs w:val="28"/>
        </w:rPr>
        <w:t xml:space="preserve">          </w:t>
      </w:r>
      <w:r w:rsidR="00AB5743">
        <w:rPr>
          <w:sz w:val="28"/>
          <w:szCs w:val="28"/>
        </w:rPr>
        <w:t xml:space="preserve">Обстановка - </w:t>
      </w:r>
      <w:r w:rsidR="006D6208" w:rsidRPr="006D6208">
        <w:rPr>
          <w:sz w:val="28"/>
          <w:szCs w:val="28"/>
        </w:rPr>
        <w:t>спокойная</w:t>
      </w:r>
      <w:r w:rsidR="00AB5743">
        <w:rPr>
          <w:sz w:val="28"/>
          <w:szCs w:val="28"/>
        </w:rPr>
        <w:t>.</w:t>
      </w:r>
    </w:p>
    <w:p w:rsidR="00BD0812" w:rsidRPr="006A3241" w:rsidRDefault="00BD0812" w:rsidP="00102DCC">
      <w:pPr>
        <w:rPr>
          <w:sz w:val="28"/>
          <w:szCs w:val="28"/>
        </w:rPr>
      </w:pPr>
    </w:p>
    <w:p w:rsidR="00270A28" w:rsidRPr="001F7CF4" w:rsidRDefault="00270A28" w:rsidP="00270A28">
      <w:pPr>
        <w:ind w:firstLine="709"/>
        <w:jc w:val="both"/>
        <w:rPr>
          <w:sz w:val="28"/>
          <w:szCs w:val="28"/>
        </w:rPr>
      </w:pPr>
      <w:r w:rsidRPr="001F7CF4">
        <w:rPr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: риск подтопления  (гидрологическая обстановка) - 0,</w:t>
      </w:r>
      <w:r w:rsidR="00DD2147">
        <w:rPr>
          <w:sz w:val="28"/>
          <w:szCs w:val="28"/>
        </w:rPr>
        <w:t>2</w:t>
      </w:r>
      <w:r w:rsidRPr="001F7CF4">
        <w:rPr>
          <w:sz w:val="28"/>
          <w:szCs w:val="28"/>
        </w:rPr>
        <w:t xml:space="preserve"> %, риск аварий на канализационных сетях – 0,</w:t>
      </w:r>
      <w:r w:rsidR="00DD2147">
        <w:rPr>
          <w:sz w:val="28"/>
          <w:szCs w:val="28"/>
        </w:rPr>
        <w:t>2</w:t>
      </w:r>
      <w:r w:rsidRPr="001F7CF4">
        <w:rPr>
          <w:sz w:val="28"/>
          <w:szCs w:val="28"/>
        </w:rPr>
        <w:t>%; риск аварий на газ</w:t>
      </w:r>
      <w:proofErr w:type="gramStart"/>
      <w:r w:rsidRPr="001F7CF4">
        <w:rPr>
          <w:sz w:val="28"/>
          <w:szCs w:val="28"/>
        </w:rPr>
        <w:t>о-</w:t>
      </w:r>
      <w:proofErr w:type="gramEnd"/>
      <w:r w:rsidRPr="001F7CF4">
        <w:rPr>
          <w:sz w:val="28"/>
          <w:szCs w:val="28"/>
        </w:rPr>
        <w:t xml:space="preserve">, </w:t>
      </w:r>
      <w:proofErr w:type="spellStart"/>
      <w:r w:rsidRPr="001F7CF4">
        <w:rPr>
          <w:sz w:val="28"/>
          <w:szCs w:val="28"/>
        </w:rPr>
        <w:t>нефте</w:t>
      </w:r>
      <w:proofErr w:type="spellEnd"/>
      <w:r w:rsidRPr="001F7CF4">
        <w:rPr>
          <w:sz w:val="28"/>
          <w:szCs w:val="28"/>
        </w:rPr>
        <w:t xml:space="preserve">-, продуктопроводах – 0,2%; риск обрушения зданий и сооружений – 0,2%; риск аварий на объектах речного транспорта – 0,1% ; риск аварий на ж/д транспорте – 0,2%; риск аварий на объектах воздушного транспорта – 0,1%; риск возникновения эпизоотия – 0,2%; риск возникновения </w:t>
      </w:r>
      <w:r w:rsidRPr="001F7CF4">
        <w:rPr>
          <w:sz w:val="28"/>
          <w:szCs w:val="28"/>
        </w:rPr>
        <w:lastRenderedPageBreak/>
        <w:t>террористических актов – 0,1%; риск землетрясения – 0,2%; риск эпидемий - 0,1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2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D92903" w:rsidRDefault="00D92903" w:rsidP="003317B1">
      <w:pPr>
        <w:ind w:firstLine="709"/>
        <w:jc w:val="center"/>
        <w:rPr>
          <w:b/>
          <w:bCs/>
          <w:sz w:val="28"/>
          <w:szCs w:val="28"/>
        </w:rPr>
      </w:pPr>
    </w:p>
    <w:p w:rsidR="003317B1" w:rsidRDefault="00E61855" w:rsidP="003317B1">
      <w:pPr>
        <w:ind w:firstLine="709"/>
        <w:jc w:val="center"/>
        <w:rPr>
          <w:b/>
          <w:bCs/>
          <w:sz w:val="28"/>
          <w:szCs w:val="28"/>
        </w:rPr>
      </w:pPr>
      <w:r w:rsidRPr="00E61855">
        <w:rPr>
          <w:b/>
          <w:bCs/>
          <w:sz w:val="28"/>
          <w:szCs w:val="28"/>
        </w:rPr>
        <w:t>П</w:t>
      </w:r>
      <w:r w:rsidR="00115AEC" w:rsidRPr="00E61855">
        <w:rPr>
          <w:b/>
          <w:bCs/>
          <w:sz w:val="28"/>
          <w:szCs w:val="28"/>
        </w:rPr>
        <w:t>рогноз</w:t>
      </w:r>
      <w:r w:rsidR="00B62569" w:rsidRPr="00E61855">
        <w:rPr>
          <w:b/>
          <w:bCs/>
          <w:sz w:val="28"/>
          <w:szCs w:val="28"/>
        </w:rPr>
        <w:t xml:space="preserve"> </w:t>
      </w:r>
      <w:r w:rsidR="00115AEC" w:rsidRPr="00E61855">
        <w:rPr>
          <w:b/>
          <w:bCs/>
          <w:sz w:val="28"/>
          <w:szCs w:val="28"/>
        </w:rPr>
        <w:t>погоды на</w:t>
      </w:r>
      <w:r w:rsidR="00B62569" w:rsidRPr="00E61855">
        <w:rPr>
          <w:b/>
          <w:bCs/>
          <w:sz w:val="28"/>
          <w:szCs w:val="28"/>
        </w:rPr>
        <w:t xml:space="preserve"> </w:t>
      </w:r>
      <w:r w:rsidR="002526B3">
        <w:rPr>
          <w:b/>
          <w:bCs/>
          <w:sz w:val="28"/>
          <w:szCs w:val="28"/>
        </w:rPr>
        <w:t>2</w:t>
      </w:r>
      <w:r w:rsidR="00711A2D">
        <w:rPr>
          <w:b/>
          <w:bCs/>
          <w:sz w:val="28"/>
          <w:szCs w:val="28"/>
        </w:rPr>
        <w:t>2</w:t>
      </w:r>
      <w:r w:rsidR="00A83699" w:rsidRPr="00E61855">
        <w:rPr>
          <w:b/>
          <w:bCs/>
          <w:sz w:val="28"/>
          <w:szCs w:val="28"/>
        </w:rPr>
        <w:t>.1</w:t>
      </w:r>
      <w:r w:rsidRPr="00E61855">
        <w:rPr>
          <w:b/>
          <w:bCs/>
          <w:sz w:val="28"/>
          <w:szCs w:val="28"/>
        </w:rPr>
        <w:t>2</w:t>
      </w:r>
      <w:r w:rsidR="00E202D8" w:rsidRPr="00E61855">
        <w:rPr>
          <w:b/>
          <w:bCs/>
          <w:sz w:val="28"/>
          <w:szCs w:val="28"/>
        </w:rPr>
        <w:t>.2018</w:t>
      </w:r>
    </w:p>
    <w:p w:rsidR="002D00B0" w:rsidRPr="002D00B0" w:rsidRDefault="00892E44" w:rsidP="002D00B0">
      <w:pPr>
        <w:tabs>
          <w:tab w:val="left" w:pos="7800"/>
        </w:tabs>
        <w:rPr>
          <w:sz w:val="28"/>
          <w:szCs w:val="28"/>
        </w:rPr>
      </w:pPr>
      <w:r w:rsidRPr="00892E44">
        <w:rPr>
          <w:b/>
          <w:bCs/>
          <w:sz w:val="28"/>
          <w:szCs w:val="28"/>
        </w:rPr>
        <w:t>В крае:</w:t>
      </w:r>
      <w:r w:rsidRPr="00892E44">
        <w:rPr>
          <w:bCs/>
          <w:sz w:val="28"/>
          <w:szCs w:val="28"/>
        </w:rPr>
        <w:t xml:space="preserve"> </w:t>
      </w:r>
      <w:r w:rsidR="002D00B0" w:rsidRPr="002D00B0">
        <w:rPr>
          <w:sz w:val="28"/>
          <w:szCs w:val="28"/>
        </w:rPr>
        <w:t>переменная облачность,  в отдельных районах снег, ночью местами метель, на дорогах гололедица. Ветер юго-западный,  5-10 м/с,  местами порывы  ночью до 20 м/с, днём до 15м/с. Температура воздуха: ночью минус 15…20</w:t>
      </w:r>
      <w:proofErr w:type="gramStart"/>
      <w:r w:rsidR="002D00B0" w:rsidRPr="002D00B0">
        <w:rPr>
          <w:sz w:val="28"/>
          <w:szCs w:val="28"/>
        </w:rPr>
        <w:t>˚С</w:t>
      </w:r>
      <w:proofErr w:type="gramEnd"/>
      <w:r w:rsidR="002D00B0" w:rsidRPr="002D00B0">
        <w:rPr>
          <w:sz w:val="28"/>
          <w:szCs w:val="28"/>
        </w:rPr>
        <w:t>, местами до минус 28˚С.,  днём минус 10…15˚С., местами до минус 20˚С</w:t>
      </w:r>
    </w:p>
    <w:p w:rsidR="002D00B0" w:rsidRPr="002D00B0" w:rsidRDefault="00892E44" w:rsidP="002D00B0">
      <w:pPr>
        <w:tabs>
          <w:tab w:val="left" w:pos="7800"/>
        </w:tabs>
        <w:rPr>
          <w:sz w:val="28"/>
          <w:szCs w:val="28"/>
        </w:rPr>
      </w:pPr>
      <w:r w:rsidRPr="00892E44">
        <w:rPr>
          <w:b/>
          <w:sz w:val="28"/>
          <w:szCs w:val="28"/>
        </w:rPr>
        <w:t>В Барнауле</w:t>
      </w:r>
      <w:r w:rsidRPr="00892E44">
        <w:rPr>
          <w:b/>
          <w:bCs/>
          <w:sz w:val="28"/>
          <w:szCs w:val="28"/>
        </w:rPr>
        <w:t>:</w:t>
      </w:r>
      <w:r w:rsidRPr="00892E44">
        <w:rPr>
          <w:sz w:val="28"/>
          <w:szCs w:val="28"/>
        </w:rPr>
        <w:t xml:space="preserve"> </w:t>
      </w:r>
      <w:r w:rsidR="002D00B0" w:rsidRPr="002D00B0">
        <w:rPr>
          <w:sz w:val="28"/>
          <w:szCs w:val="28"/>
        </w:rPr>
        <w:t xml:space="preserve">переменная облачность,  ночью снег, днем без существенных осадков. </w:t>
      </w:r>
    </w:p>
    <w:p w:rsidR="002D00B0" w:rsidRPr="002D00B0" w:rsidRDefault="002D00B0" w:rsidP="002D00B0">
      <w:pPr>
        <w:tabs>
          <w:tab w:val="left" w:pos="7800"/>
        </w:tabs>
        <w:rPr>
          <w:sz w:val="28"/>
          <w:szCs w:val="28"/>
        </w:rPr>
      </w:pPr>
      <w:r w:rsidRPr="002D00B0">
        <w:rPr>
          <w:sz w:val="28"/>
          <w:szCs w:val="28"/>
        </w:rPr>
        <w:t xml:space="preserve">На дорогах гололедица. Ветер юго-западный,  5-10 м/с ночью порывы до 10-15м/с. </w:t>
      </w:r>
    </w:p>
    <w:p w:rsidR="002D00B0" w:rsidRDefault="002D00B0" w:rsidP="002D00B0">
      <w:pPr>
        <w:tabs>
          <w:tab w:val="left" w:pos="7800"/>
        </w:tabs>
        <w:rPr>
          <w:sz w:val="28"/>
          <w:szCs w:val="28"/>
        </w:rPr>
      </w:pPr>
      <w:r w:rsidRPr="002D00B0">
        <w:rPr>
          <w:sz w:val="28"/>
          <w:szCs w:val="28"/>
        </w:rPr>
        <w:t>Температура воздуха: ночью минус 18 … 20</w:t>
      </w:r>
      <w:proofErr w:type="gramStart"/>
      <w:r w:rsidRPr="002D00B0">
        <w:rPr>
          <w:sz w:val="28"/>
          <w:szCs w:val="28"/>
        </w:rPr>
        <w:t>˚С</w:t>
      </w:r>
      <w:proofErr w:type="gramEnd"/>
      <w:r w:rsidRPr="002D00B0">
        <w:rPr>
          <w:sz w:val="28"/>
          <w:szCs w:val="28"/>
        </w:rPr>
        <w:t>, днём минус 14…16˚С.</w:t>
      </w:r>
    </w:p>
    <w:p w:rsidR="00B95458" w:rsidRDefault="00B95458" w:rsidP="002D00B0">
      <w:pPr>
        <w:tabs>
          <w:tab w:val="left" w:pos="7800"/>
        </w:tabs>
        <w:jc w:val="both"/>
        <w:rPr>
          <w:sz w:val="28"/>
          <w:szCs w:val="28"/>
        </w:rPr>
      </w:pPr>
    </w:p>
    <w:p w:rsidR="00234C1F" w:rsidRPr="00D24E89" w:rsidRDefault="00234C1F" w:rsidP="006D6208">
      <w:pPr>
        <w:tabs>
          <w:tab w:val="left" w:pos="7800"/>
        </w:tabs>
        <w:rPr>
          <w:b/>
          <w:bCs/>
          <w:sz w:val="28"/>
          <w:szCs w:val="28"/>
        </w:rPr>
      </w:pPr>
      <w:r w:rsidRPr="00D24E89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067EBF" w:rsidRDefault="00067EB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1</w:t>
      </w:r>
      <w:r w:rsidRPr="00D24E89">
        <w:rPr>
          <w:sz w:val="28"/>
          <w:szCs w:val="28"/>
        </w:rPr>
        <w:t xml:space="preserve">. </w:t>
      </w:r>
      <w:r w:rsidRPr="00D24E89">
        <w:rPr>
          <w:b/>
          <w:bCs/>
          <w:sz w:val="28"/>
          <w:szCs w:val="28"/>
        </w:rPr>
        <w:t>По риску техногенных пожаров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24E89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D24E89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24E89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D24E89">
        <w:rPr>
          <w:sz w:val="28"/>
          <w:szCs w:val="28"/>
        </w:rPr>
        <w:t>интернет-ресурсы</w:t>
      </w:r>
      <w:proofErr w:type="spellEnd"/>
      <w:r w:rsidRPr="00D24E89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964544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964544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964544">
        <w:rPr>
          <w:bCs/>
          <w:sz w:val="28"/>
          <w:szCs w:val="28"/>
        </w:rPr>
        <w:t xml:space="preserve"> и ЖКХ, включая резервное, не </w:t>
      </w:r>
      <w:r w:rsidRPr="00964544">
        <w:rPr>
          <w:bCs/>
          <w:sz w:val="28"/>
          <w:szCs w:val="28"/>
        </w:rPr>
        <w:lastRenderedPageBreak/>
        <w:t>допускать снижения температурных показателей теплоносителей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;</w:t>
      </w:r>
    </w:p>
    <w:p w:rsidR="006A3241" w:rsidRPr="00964544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964544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964544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964544">
        <w:rPr>
          <w:bCs/>
          <w:sz w:val="28"/>
          <w:szCs w:val="28"/>
        </w:rPr>
        <w:t>в соответствии с зимними условиями эксплуатации,</w:t>
      </w:r>
      <w:r w:rsidRPr="00964544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964544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964544">
        <w:rPr>
          <w:bCs/>
          <w:sz w:val="28"/>
          <w:szCs w:val="28"/>
        </w:rPr>
        <w:t>и ЖКХ</w:t>
      </w:r>
      <w:r w:rsidRPr="00964544">
        <w:rPr>
          <w:sz w:val="28"/>
          <w:szCs w:val="28"/>
        </w:rPr>
        <w:t>.</w:t>
      </w:r>
    </w:p>
    <w:p w:rsidR="00234C1F" w:rsidRPr="00D24E89" w:rsidRDefault="007B7E40" w:rsidP="00234C1F">
      <w:pPr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4</w:t>
      </w:r>
      <w:r w:rsidR="00234C1F" w:rsidRPr="00D24E89">
        <w:rPr>
          <w:b/>
          <w:bCs/>
          <w:sz w:val="28"/>
          <w:szCs w:val="28"/>
        </w:rPr>
        <w:t>. По рис</w:t>
      </w:r>
      <w:r w:rsidR="006A3241">
        <w:rPr>
          <w:b/>
          <w:bCs/>
          <w:sz w:val="28"/>
          <w:szCs w:val="28"/>
        </w:rPr>
        <w:t>к</w:t>
      </w:r>
      <w:r w:rsidR="00234C1F" w:rsidRPr="00D24E89">
        <w:rPr>
          <w:b/>
          <w:bCs/>
          <w:sz w:val="28"/>
          <w:szCs w:val="28"/>
        </w:rPr>
        <w:t>у происшествий на водных объектах</w:t>
      </w:r>
    </w:p>
    <w:p w:rsidR="00234C1F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Pr="00D24E89" w:rsidRDefault="00234C1F" w:rsidP="00234C1F">
      <w:pPr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234C1F" w:rsidRPr="00D24E89" w:rsidRDefault="007B7E40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24E89">
        <w:rPr>
          <w:b/>
          <w:bCs/>
          <w:sz w:val="28"/>
          <w:szCs w:val="28"/>
        </w:rPr>
        <w:t>5</w:t>
      </w:r>
      <w:r w:rsidR="00234C1F" w:rsidRPr="00D24E89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D24E89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D24E89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D24E89">
        <w:rPr>
          <w:bCs/>
          <w:sz w:val="28"/>
          <w:szCs w:val="28"/>
        </w:rPr>
        <w:t>о методах и средствах профилактики</w:t>
      </w:r>
      <w:r w:rsidRPr="00D24E89">
        <w:rPr>
          <w:bCs/>
        </w:rPr>
        <w:t> </w:t>
      </w:r>
      <w:r w:rsidRPr="00D24E89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D24E89" w:rsidRDefault="00107AA6" w:rsidP="00107AA6">
      <w:pPr>
        <w:tabs>
          <w:tab w:val="left" w:pos="720"/>
        </w:tabs>
        <w:jc w:val="both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       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1" w:tooltip="Аптеки" w:history="1">
        <w:r w:rsidRPr="00D24E89">
          <w:rPr>
            <w:bCs/>
            <w:sz w:val="28"/>
            <w:szCs w:val="28"/>
          </w:rPr>
          <w:t>аптеках</w:t>
        </w:r>
      </w:hyperlink>
      <w:r w:rsidRPr="00D24E89">
        <w:rPr>
          <w:bCs/>
          <w:sz w:val="28"/>
          <w:szCs w:val="28"/>
        </w:rPr>
        <w:t> и лечебно-профилактических учреждениях;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D24E89">
        <w:rPr>
          <w:bCs/>
          <w:sz w:val="28"/>
          <w:szCs w:val="28"/>
        </w:rPr>
        <w:t xml:space="preserve">  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2" w:tooltip="Влажность" w:history="1">
        <w:r w:rsidRPr="00D24E89">
          <w:rPr>
            <w:bCs/>
            <w:sz w:val="28"/>
            <w:szCs w:val="28"/>
          </w:rPr>
          <w:t>влажной</w:t>
        </w:r>
      </w:hyperlink>
      <w:r w:rsidRPr="00D24E89">
        <w:rPr>
          <w:bCs/>
          <w:sz w:val="28"/>
          <w:szCs w:val="28"/>
        </w:rPr>
        <w:t> уборки</w:t>
      </w:r>
      <w:r w:rsidR="00A93A64" w:rsidRPr="00D24E89">
        <w:rPr>
          <w:bCs/>
          <w:sz w:val="28"/>
          <w:szCs w:val="28"/>
        </w:rPr>
        <w:t xml:space="preserve"> </w:t>
      </w:r>
      <w:r w:rsidRPr="00D24E89">
        <w:rPr>
          <w:bCs/>
          <w:sz w:val="28"/>
          <w:szCs w:val="28"/>
        </w:rPr>
        <w:t>с применением </w:t>
      </w:r>
      <w:hyperlink r:id="rId13" w:tooltip="Моющие и чистящие средства" w:history="1">
        <w:r w:rsidRPr="00D24E89">
          <w:rPr>
            <w:bCs/>
            <w:sz w:val="28"/>
            <w:szCs w:val="28"/>
          </w:rPr>
          <w:t>моющих дезинфицирующих средств</w:t>
        </w:r>
      </w:hyperlink>
      <w:r w:rsidRPr="00D24E89">
        <w:rPr>
          <w:bCs/>
          <w:sz w:val="28"/>
          <w:szCs w:val="28"/>
        </w:rPr>
        <w:t xml:space="preserve">. </w:t>
      </w:r>
    </w:p>
    <w:p w:rsidR="00107AA6" w:rsidRPr="00D24E89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D24E89">
        <w:rPr>
          <w:sz w:val="28"/>
          <w:szCs w:val="28"/>
        </w:rPr>
        <w:t xml:space="preserve">Обо всех возникших </w:t>
      </w:r>
      <w:r w:rsidRPr="00D24E89">
        <w:rPr>
          <w:bCs/>
          <w:sz w:val="28"/>
          <w:szCs w:val="28"/>
        </w:rPr>
        <w:t xml:space="preserve">предпосылках </w:t>
      </w:r>
      <w:r w:rsidRPr="00D24E89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Pr="00A507BC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6A3241" w:rsidRDefault="006A3241" w:rsidP="006A3241"/>
    <w:p w:rsidR="00711A2D" w:rsidRPr="00711A2D" w:rsidRDefault="00711A2D" w:rsidP="00711A2D">
      <w:pPr>
        <w:rPr>
          <w:sz w:val="28"/>
          <w:szCs w:val="28"/>
        </w:rPr>
      </w:pPr>
      <w:r w:rsidRPr="00711A2D"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4B6F2A61" wp14:editId="02B99C9D">
            <wp:simplePos x="0" y="0"/>
            <wp:positionH relativeFrom="column">
              <wp:posOffset>4352925</wp:posOffset>
            </wp:positionH>
            <wp:positionV relativeFrom="paragraph">
              <wp:posOffset>141605</wp:posOffset>
            </wp:positionV>
            <wp:extent cx="981075" cy="704850"/>
            <wp:effectExtent l="0" t="0" r="0" b="0"/>
            <wp:wrapNone/>
            <wp:docPr id="3" name="Рисунок 3" descr="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A2D">
        <w:rPr>
          <w:sz w:val="28"/>
          <w:szCs w:val="28"/>
        </w:rPr>
        <w:t>Заместитель начальника ФКУ «ЦУКС ГУ МЧС России</w:t>
      </w:r>
    </w:p>
    <w:p w:rsidR="00711A2D" w:rsidRPr="00711A2D" w:rsidRDefault="00711A2D" w:rsidP="00711A2D">
      <w:pPr>
        <w:rPr>
          <w:sz w:val="28"/>
          <w:szCs w:val="28"/>
        </w:rPr>
      </w:pPr>
      <w:r w:rsidRPr="00711A2D">
        <w:rPr>
          <w:sz w:val="28"/>
          <w:szCs w:val="28"/>
        </w:rPr>
        <w:t xml:space="preserve">по Алтайскому краю» (старший оперативный дежурный) </w:t>
      </w:r>
    </w:p>
    <w:p w:rsidR="00711A2D" w:rsidRPr="00711A2D" w:rsidRDefault="00711A2D" w:rsidP="00711A2D">
      <w:pPr>
        <w:rPr>
          <w:sz w:val="28"/>
          <w:szCs w:val="28"/>
        </w:rPr>
      </w:pPr>
      <w:r w:rsidRPr="00711A2D">
        <w:rPr>
          <w:sz w:val="28"/>
          <w:szCs w:val="28"/>
        </w:rPr>
        <w:t>майор внутренней службы</w:t>
      </w:r>
      <w:r w:rsidRPr="00711A2D">
        <w:rPr>
          <w:sz w:val="28"/>
          <w:szCs w:val="28"/>
        </w:rPr>
        <w:tab/>
      </w:r>
      <w:r w:rsidRPr="00711A2D">
        <w:rPr>
          <w:sz w:val="28"/>
          <w:szCs w:val="28"/>
        </w:rPr>
        <w:tab/>
      </w:r>
      <w:r w:rsidRPr="00711A2D">
        <w:rPr>
          <w:sz w:val="28"/>
          <w:szCs w:val="28"/>
        </w:rPr>
        <w:tab/>
      </w:r>
      <w:r w:rsidRPr="00711A2D">
        <w:rPr>
          <w:sz w:val="28"/>
          <w:szCs w:val="28"/>
        </w:rPr>
        <w:tab/>
      </w:r>
      <w:r w:rsidRPr="00711A2D">
        <w:rPr>
          <w:sz w:val="28"/>
          <w:szCs w:val="28"/>
        </w:rPr>
        <w:tab/>
      </w:r>
      <w:r w:rsidRPr="00711A2D">
        <w:rPr>
          <w:sz w:val="28"/>
          <w:szCs w:val="28"/>
        </w:rPr>
        <w:tab/>
      </w:r>
      <w:r w:rsidRPr="00711A2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711A2D">
        <w:rPr>
          <w:sz w:val="28"/>
          <w:szCs w:val="28"/>
        </w:rPr>
        <w:t>С.А. Блинов</w:t>
      </w:r>
    </w:p>
    <w:p w:rsidR="00067EBF" w:rsidRDefault="00067EBF" w:rsidP="00067EBF">
      <w:pPr>
        <w:rPr>
          <w:color w:val="000000"/>
          <w:sz w:val="28"/>
          <w:szCs w:val="28"/>
        </w:rPr>
      </w:pPr>
    </w:p>
    <w:p w:rsidR="002526B3" w:rsidRPr="00E13D8C" w:rsidRDefault="00711A2D" w:rsidP="002526B3">
      <w:pPr>
        <w:rPr>
          <w:color w:val="000000"/>
        </w:rPr>
      </w:pPr>
      <w:r>
        <w:rPr>
          <w:color w:val="000000"/>
        </w:rPr>
        <w:t>Т.Г. Попова</w:t>
      </w:r>
    </w:p>
    <w:p w:rsidR="005B6388" w:rsidRPr="00D24E89" w:rsidRDefault="00C3469A" w:rsidP="00C3469A">
      <w:r w:rsidRPr="00E13D8C">
        <w:rPr>
          <w:color w:val="000000"/>
        </w:rPr>
        <w:t>8 (3852) 20-26-14</w:t>
      </w:r>
    </w:p>
    <w:sectPr w:rsidR="005B6388" w:rsidRPr="00D24E89" w:rsidSect="005F4E82">
      <w:headerReference w:type="default" r:id="rId15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87" w:rsidRDefault="00026487" w:rsidP="00523FF8">
      <w:r>
        <w:separator/>
      </w:r>
    </w:p>
  </w:endnote>
  <w:endnote w:type="continuationSeparator" w:id="0">
    <w:p w:rsidR="00026487" w:rsidRDefault="00026487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87" w:rsidRDefault="00026487" w:rsidP="00523FF8">
      <w:r>
        <w:separator/>
      </w:r>
    </w:p>
  </w:footnote>
  <w:footnote w:type="continuationSeparator" w:id="0">
    <w:p w:rsidR="00026487" w:rsidRDefault="00026487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1A4451">
      <w:rPr>
        <w:noProof/>
      </w:rPr>
      <w:t>4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5EE"/>
    <w:rsid w:val="000105FB"/>
    <w:rsid w:val="00010BF5"/>
    <w:rsid w:val="0001117D"/>
    <w:rsid w:val="00011491"/>
    <w:rsid w:val="000117ED"/>
    <w:rsid w:val="000119D0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48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344"/>
    <w:rsid w:val="00041652"/>
    <w:rsid w:val="00041BE5"/>
    <w:rsid w:val="00042444"/>
    <w:rsid w:val="0004265E"/>
    <w:rsid w:val="00042788"/>
    <w:rsid w:val="00043C4B"/>
    <w:rsid w:val="00043CC6"/>
    <w:rsid w:val="00043EBB"/>
    <w:rsid w:val="000440AA"/>
    <w:rsid w:val="0004416F"/>
    <w:rsid w:val="00044A57"/>
    <w:rsid w:val="000451C6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C64"/>
    <w:rsid w:val="00067D9C"/>
    <w:rsid w:val="00067EBF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D39"/>
    <w:rsid w:val="00087DDD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F0D8E"/>
    <w:rsid w:val="000F1324"/>
    <w:rsid w:val="000F19BD"/>
    <w:rsid w:val="000F276D"/>
    <w:rsid w:val="000F2DFA"/>
    <w:rsid w:val="000F2F0F"/>
    <w:rsid w:val="000F333D"/>
    <w:rsid w:val="000F37F3"/>
    <w:rsid w:val="000F42A3"/>
    <w:rsid w:val="000F45EF"/>
    <w:rsid w:val="000F47B1"/>
    <w:rsid w:val="000F4EC4"/>
    <w:rsid w:val="000F5065"/>
    <w:rsid w:val="000F5F0B"/>
    <w:rsid w:val="000F6199"/>
    <w:rsid w:val="000F64A9"/>
    <w:rsid w:val="000F6521"/>
    <w:rsid w:val="000F7283"/>
    <w:rsid w:val="000F7340"/>
    <w:rsid w:val="000F740F"/>
    <w:rsid w:val="000F7709"/>
    <w:rsid w:val="000F795A"/>
    <w:rsid w:val="00100538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4A6"/>
    <w:rsid w:val="00106621"/>
    <w:rsid w:val="00106996"/>
    <w:rsid w:val="00106DEB"/>
    <w:rsid w:val="00106ED0"/>
    <w:rsid w:val="00106F14"/>
    <w:rsid w:val="00107309"/>
    <w:rsid w:val="001074BB"/>
    <w:rsid w:val="00107AA6"/>
    <w:rsid w:val="00107AB3"/>
    <w:rsid w:val="00107AEF"/>
    <w:rsid w:val="00107E28"/>
    <w:rsid w:val="001100E9"/>
    <w:rsid w:val="00110615"/>
    <w:rsid w:val="0011078D"/>
    <w:rsid w:val="001107FD"/>
    <w:rsid w:val="0011119D"/>
    <w:rsid w:val="001114B3"/>
    <w:rsid w:val="0011161C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E3F"/>
    <w:rsid w:val="001532ED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4451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FC4"/>
    <w:rsid w:val="001B040C"/>
    <w:rsid w:val="001B0A43"/>
    <w:rsid w:val="001B1B0E"/>
    <w:rsid w:val="001B1D53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F6A"/>
    <w:rsid w:val="001F2F75"/>
    <w:rsid w:val="001F33B1"/>
    <w:rsid w:val="001F354E"/>
    <w:rsid w:val="001F38E7"/>
    <w:rsid w:val="001F422D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FD3"/>
    <w:rsid w:val="00215735"/>
    <w:rsid w:val="00215A82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4218"/>
    <w:rsid w:val="00284233"/>
    <w:rsid w:val="002847C3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7BB"/>
    <w:rsid w:val="00330C2C"/>
    <w:rsid w:val="003317B1"/>
    <w:rsid w:val="00331B89"/>
    <w:rsid w:val="00332DD2"/>
    <w:rsid w:val="00332FD8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1289"/>
    <w:rsid w:val="003814DD"/>
    <w:rsid w:val="003815F9"/>
    <w:rsid w:val="00381EE5"/>
    <w:rsid w:val="00381EE8"/>
    <w:rsid w:val="003823C0"/>
    <w:rsid w:val="003829E5"/>
    <w:rsid w:val="00382A26"/>
    <w:rsid w:val="00382DE8"/>
    <w:rsid w:val="00383E0E"/>
    <w:rsid w:val="00383E6F"/>
    <w:rsid w:val="0038406C"/>
    <w:rsid w:val="003848D7"/>
    <w:rsid w:val="00384A4E"/>
    <w:rsid w:val="00384A66"/>
    <w:rsid w:val="00384AAF"/>
    <w:rsid w:val="00384B7A"/>
    <w:rsid w:val="00384C6D"/>
    <w:rsid w:val="00385B07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40C3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7A5"/>
    <w:rsid w:val="003C1062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7DE1"/>
    <w:rsid w:val="003D00C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16A"/>
    <w:rsid w:val="003E7957"/>
    <w:rsid w:val="003E7AE5"/>
    <w:rsid w:val="003E7EFE"/>
    <w:rsid w:val="003F007C"/>
    <w:rsid w:val="003F02F3"/>
    <w:rsid w:val="003F0456"/>
    <w:rsid w:val="003F06CE"/>
    <w:rsid w:val="003F0898"/>
    <w:rsid w:val="003F1A8A"/>
    <w:rsid w:val="003F1E62"/>
    <w:rsid w:val="003F279E"/>
    <w:rsid w:val="003F2975"/>
    <w:rsid w:val="003F2FCE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52E"/>
    <w:rsid w:val="0045243E"/>
    <w:rsid w:val="00452AB5"/>
    <w:rsid w:val="00452AE1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4E3"/>
    <w:rsid w:val="00485620"/>
    <w:rsid w:val="0048596C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18D7"/>
    <w:rsid w:val="004A1C56"/>
    <w:rsid w:val="004A2005"/>
    <w:rsid w:val="004A273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62DD"/>
    <w:rsid w:val="005563B7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85"/>
    <w:rsid w:val="0057440A"/>
    <w:rsid w:val="0057447D"/>
    <w:rsid w:val="00574B1D"/>
    <w:rsid w:val="00574B86"/>
    <w:rsid w:val="00574BEF"/>
    <w:rsid w:val="00574D93"/>
    <w:rsid w:val="005751F7"/>
    <w:rsid w:val="00575DBD"/>
    <w:rsid w:val="005760F1"/>
    <w:rsid w:val="005762F5"/>
    <w:rsid w:val="005773BC"/>
    <w:rsid w:val="00577DF9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47A6"/>
    <w:rsid w:val="00584AF2"/>
    <w:rsid w:val="00584C14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313"/>
    <w:rsid w:val="00594E98"/>
    <w:rsid w:val="00595202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D01"/>
    <w:rsid w:val="00597EBC"/>
    <w:rsid w:val="005A00B1"/>
    <w:rsid w:val="005A0394"/>
    <w:rsid w:val="005A054C"/>
    <w:rsid w:val="005A0F18"/>
    <w:rsid w:val="005A1CA9"/>
    <w:rsid w:val="005A214A"/>
    <w:rsid w:val="005A2460"/>
    <w:rsid w:val="005A2A61"/>
    <w:rsid w:val="005A2C62"/>
    <w:rsid w:val="005A30E3"/>
    <w:rsid w:val="005A35AD"/>
    <w:rsid w:val="005A3745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1"/>
    <w:rsid w:val="005F4E82"/>
    <w:rsid w:val="005F55F8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B6C"/>
    <w:rsid w:val="00654C93"/>
    <w:rsid w:val="00654E69"/>
    <w:rsid w:val="006553ED"/>
    <w:rsid w:val="00655775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BFE"/>
    <w:rsid w:val="006A0E3F"/>
    <w:rsid w:val="006A0ECF"/>
    <w:rsid w:val="006A0F88"/>
    <w:rsid w:val="006A11C0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4BC"/>
    <w:rsid w:val="006D3D41"/>
    <w:rsid w:val="006D4259"/>
    <w:rsid w:val="006D4352"/>
    <w:rsid w:val="006D4481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ED7"/>
    <w:rsid w:val="007001D8"/>
    <w:rsid w:val="007001E2"/>
    <w:rsid w:val="00700C24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B92"/>
    <w:rsid w:val="00727EB8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C65"/>
    <w:rsid w:val="0074714D"/>
    <w:rsid w:val="0074731B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9B0"/>
    <w:rsid w:val="00762C50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AA6"/>
    <w:rsid w:val="007841E7"/>
    <w:rsid w:val="00784209"/>
    <w:rsid w:val="007854B5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477A"/>
    <w:rsid w:val="007A57AF"/>
    <w:rsid w:val="007A6112"/>
    <w:rsid w:val="007A61AC"/>
    <w:rsid w:val="007A63DA"/>
    <w:rsid w:val="007A694C"/>
    <w:rsid w:val="007A6BB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60A0"/>
    <w:rsid w:val="007B6133"/>
    <w:rsid w:val="007B63DF"/>
    <w:rsid w:val="007B6600"/>
    <w:rsid w:val="007B7325"/>
    <w:rsid w:val="007B7702"/>
    <w:rsid w:val="007B7E40"/>
    <w:rsid w:val="007C05A1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748F"/>
    <w:rsid w:val="007D7F66"/>
    <w:rsid w:val="007E0376"/>
    <w:rsid w:val="007E12CB"/>
    <w:rsid w:val="007E1316"/>
    <w:rsid w:val="007E134A"/>
    <w:rsid w:val="007E138D"/>
    <w:rsid w:val="007E190C"/>
    <w:rsid w:val="007E19D8"/>
    <w:rsid w:val="007E1AE6"/>
    <w:rsid w:val="007E1E84"/>
    <w:rsid w:val="007E2493"/>
    <w:rsid w:val="007E26C2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AD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F"/>
    <w:rsid w:val="00802F24"/>
    <w:rsid w:val="00803225"/>
    <w:rsid w:val="00803274"/>
    <w:rsid w:val="00803513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A19"/>
    <w:rsid w:val="00854DF3"/>
    <w:rsid w:val="0085540E"/>
    <w:rsid w:val="00855C8E"/>
    <w:rsid w:val="00856107"/>
    <w:rsid w:val="008562E8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7FC"/>
    <w:rsid w:val="00860AC7"/>
    <w:rsid w:val="00860AFE"/>
    <w:rsid w:val="00860EE8"/>
    <w:rsid w:val="00861347"/>
    <w:rsid w:val="008618A6"/>
    <w:rsid w:val="00861C53"/>
    <w:rsid w:val="00861C6E"/>
    <w:rsid w:val="0086208C"/>
    <w:rsid w:val="00862179"/>
    <w:rsid w:val="008626DF"/>
    <w:rsid w:val="008635F8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5815"/>
    <w:rsid w:val="009058BC"/>
    <w:rsid w:val="00905933"/>
    <w:rsid w:val="00905D4D"/>
    <w:rsid w:val="0090629A"/>
    <w:rsid w:val="00906587"/>
    <w:rsid w:val="00906655"/>
    <w:rsid w:val="009069CE"/>
    <w:rsid w:val="009069E0"/>
    <w:rsid w:val="00906E77"/>
    <w:rsid w:val="00906EB0"/>
    <w:rsid w:val="00907B51"/>
    <w:rsid w:val="00907C18"/>
    <w:rsid w:val="00910374"/>
    <w:rsid w:val="00910541"/>
    <w:rsid w:val="0091088E"/>
    <w:rsid w:val="009114CC"/>
    <w:rsid w:val="00911507"/>
    <w:rsid w:val="0091159D"/>
    <w:rsid w:val="009115A8"/>
    <w:rsid w:val="00911640"/>
    <w:rsid w:val="00912134"/>
    <w:rsid w:val="0091244C"/>
    <w:rsid w:val="0091272A"/>
    <w:rsid w:val="0091274B"/>
    <w:rsid w:val="009127AE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3021"/>
    <w:rsid w:val="00A0306F"/>
    <w:rsid w:val="00A03144"/>
    <w:rsid w:val="00A034A5"/>
    <w:rsid w:val="00A03A18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F2"/>
    <w:rsid w:val="00A50DE2"/>
    <w:rsid w:val="00A51484"/>
    <w:rsid w:val="00A514D3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5B6"/>
    <w:rsid w:val="00AC46D0"/>
    <w:rsid w:val="00AC4B98"/>
    <w:rsid w:val="00AC5415"/>
    <w:rsid w:val="00AC5D15"/>
    <w:rsid w:val="00AC6131"/>
    <w:rsid w:val="00AC62E9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29A"/>
    <w:rsid w:val="00AD47AA"/>
    <w:rsid w:val="00AD496E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E05"/>
    <w:rsid w:val="00B0139D"/>
    <w:rsid w:val="00B01AF3"/>
    <w:rsid w:val="00B01D7D"/>
    <w:rsid w:val="00B01FE1"/>
    <w:rsid w:val="00B02228"/>
    <w:rsid w:val="00B02315"/>
    <w:rsid w:val="00B025BA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674"/>
    <w:rsid w:val="00B05A4B"/>
    <w:rsid w:val="00B05CA9"/>
    <w:rsid w:val="00B05D66"/>
    <w:rsid w:val="00B05F83"/>
    <w:rsid w:val="00B06022"/>
    <w:rsid w:val="00B0625E"/>
    <w:rsid w:val="00B06366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8D0"/>
    <w:rsid w:val="00B519EF"/>
    <w:rsid w:val="00B51DA1"/>
    <w:rsid w:val="00B5241F"/>
    <w:rsid w:val="00B52805"/>
    <w:rsid w:val="00B52E3C"/>
    <w:rsid w:val="00B53160"/>
    <w:rsid w:val="00B5335B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AD0"/>
    <w:rsid w:val="00BA3D28"/>
    <w:rsid w:val="00BA3F40"/>
    <w:rsid w:val="00BA4321"/>
    <w:rsid w:val="00BA4335"/>
    <w:rsid w:val="00BA4561"/>
    <w:rsid w:val="00BA4592"/>
    <w:rsid w:val="00BA4C6B"/>
    <w:rsid w:val="00BA4DC1"/>
    <w:rsid w:val="00BA529D"/>
    <w:rsid w:val="00BA52C1"/>
    <w:rsid w:val="00BA5536"/>
    <w:rsid w:val="00BA5CDC"/>
    <w:rsid w:val="00BA6BF3"/>
    <w:rsid w:val="00BA6CA1"/>
    <w:rsid w:val="00BA6D04"/>
    <w:rsid w:val="00BB0025"/>
    <w:rsid w:val="00BB0109"/>
    <w:rsid w:val="00BB0766"/>
    <w:rsid w:val="00BB09C7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1EB7"/>
    <w:rsid w:val="00BC22CF"/>
    <w:rsid w:val="00BC24C2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C09"/>
    <w:rsid w:val="00BD2F11"/>
    <w:rsid w:val="00BD3441"/>
    <w:rsid w:val="00BD3A33"/>
    <w:rsid w:val="00BD3BB2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A19"/>
    <w:rsid w:val="00BF4CD1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D9A"/>
    <w:rsid w:val="00C054BB"/>
    <w:rsid w:val="00C05A1A"/>
    <w:rsid w:val="00C05CBF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71EA"/>
    <w:rsid w:val="00C37757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B7"/>
    <w:rsid w:val="00C550B5"/>
    <w:rsid w:val="00C554F2"/>
    <w:rsid w:val="00C55779"/>
    <w:rsid w:val="00C561B1"/>
    <w:rsid w:val="00C562D5"/>
    <w:rsid w:val="00C571A1"/>
    <w:rsid w:val="00C573B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41D"/>
    <w:rsid w:val="00C9250A"/>
    <w:rsid w:val="00C92608"/>
    <w:rsid w:val="00C92665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3026"/>
    <w:rsid w:val="00CA35E6"/>
    <w:rsid w:val="00CA35F2"/>
    <w:rsid w:val="00CA3BA7"/>
    <w:rsid w:val="00CA46FB"/>
    <w:rsid w:val="00CA4CC4"/>
    <w:rsid w:val="00CA4EF1"/>
    <w:rsid w:val="00CA5984"/>
    <w:rsid w:val="00CA5D9B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203C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519"/>
    <w:rsid w:val="00D008BB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2AB"/>
    <w:rsid w:val="00D32428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A37"/>
    <w:rsid w:val="00E1142E"/>
    <w:rsid w:val="00E11635"/>
    <w:rsid w:val="00E11688"/>
    <w:rsid w:val="00E11857"/>
    <w:rsid w:val="00E119D8"/>
    <w:rsid w:val="00E119EB"/>
    <w:rsid w:val="00E11BA7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BFF"/>
    <w:rsid w:val="00E93C40"/>
    <w:rsid w:val="00E94A39"/>
    <w:rsid w:val="00E95095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7CF"/>
    <w:rsid w:val="00EC68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BF8"/>
    <w:rsid w:val="00ED2E0E"/>
    <w:rsid w:val="00ED2EAF"/>
    <w:rsid w:val="00ED3777"/>
    <w:rsid w:val="00ED3CA1"/>
    <w:rsid w:val="00ED3D2A"/>
    <w:rsid w:val="00ED3F0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EAA"/>
    <w:rsid w:val="00EE0324"/>
    <w:rsid w:val="00EE0365"/>
    <w:rsid w:val="00EE049E"/>
    <w:rsid w:val="00EE1528"/>
    <w:rsid w:val="00EE1B22"/>
    <w:rsid w:val="00EE1D0F"/>
    <w:rsid w:val="00EE1DC7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56F"/>
    <w:rsid w:val="00F025FD"/>
    <w:rsid w:val="00F02604"/>
    <w:rsid w:val="00F02625"/>
    <w:rsid w:val="00F0290E"/>
    <w:rsid w:val="00F02AFF"/>
    <w:rsid w:val="00F02E22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07B49"/>
    <w:rsid w:val="00F10050"/>
    <w:rsid w:val="00F10A02"/>
    <w:rsid w:val="00F10A06"/>
    <w:rsid w:val="00F10A94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35C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C8"/>
    <w:rsid w:val="00F46631"/>
    <w:rsid w:val="00F46727"/>
    <w:rsid w:val="00F4686D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E8C"/>
    <w:rsid w:val="00F5577B"/>
    <w:rsid w:val="00F557B5"/>
    <w:rsid w:val="00F559B9"/>
    <w:rsid w:val="00F55B9D"/>
    <w:rsid w:val="00F56144"/>
    <w:rsid w:val="00F56545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D8F"/>
    <w:rsid w:val="00F75043"/>
    <w:rsid w:val="00F75697"/>
    <w:rsid w:val="00F75E70"/>
    <w:rsid w:val="00F75F2A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14B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F0746"/>
    <w:rsid w:val="00FF0E67"/>
    <w:rsid w:val="00FF0EFD"/>
    <w:rsid w:val="00FF1290"/>
    <w:rsid w:val="00FF1439"/>
    <w:rsid w:val="00FF1A77"/>
    <w:rsid w:val="00FF1B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oyushie_i_chistyashie_sredstv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lazhnostm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apteki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2A0A-A67B-49D1-90D5-012E9E76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Secretar</cp:lastModifiedBy>
  <cp:revision>2</cp:revision>
  <cp:lastPrinted>2018-12-14T14:40:00Z</cp:lastPrinted>
  <dcterms:created xsi:type="dcterms:W3CDTF">2018-12-21T07:43:00Z</dcterms:created>
  <dcterms:modified xsi:type="dcterms:W3CDTF">2018-12-21T07:43:00Z</dcterms:modified>
</cp:coreProperties>
</file>